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F3E4" w14:textId="77777777" w:rsidR="009E429D" w:rsidRDefault="009E42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544"/>
        <w:gridCol w:w="2977"/>
      </w:tblGrid>
      <w:tr w:rsidR="009E429D" w14:paraId="70AF31E6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AD06D89" w14:textId="77777777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:</w:t>
            </w:r>
          </w:p>
          <w:p w14:paraId="6906F656" w14:textId="53C9FB04" w:rsidR="009E429D" w:rsidRDefault="007823B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utra Mario Santoso</w:t>
            </w:r>
          </w:p>
          <w:p w14:paraId="4B252BB7" w14:textId="77777777" w:rsidR="009E429D" w:rsidRDefault="009E429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C0AE997" w14:textId="1805645E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M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="007823B3">
              <w:rPr>
                <w:rFonts w:ascii="Times New Roman" w:eastAsia="Times New Roman" w:hAnsi="Times New Roman" w:cs="Times New Roman"/>
                <w:b/>
                <w:color w:val="FF0000"/>
              </w:rPr>
              <w:t>065002200037</w:t>
            </w: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</w:tcPr>
          <w:p w14:paraId="79B02516" w14:textId="77777777" w:rsidR="009E429D" w:rsidRDefault="00000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69926B7" wp14:editId="3C6EF65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22" name="image2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BB819" w14:textId="77777777" w:rsidR="009E429D" w:rsidRDefault="009E429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C2281B5" w14:textId="77777777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MODUL 4</w:t>
            </w:r>
          </w:p>
          <w:p w14:paraId="22D6C284" w14:textId="77777777" w:rsidR="009E429D" w:rsidRDefault="009E42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F0F98D" w14:textId="77777777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EA26784" w14:textId="77777777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giarto</w:t>
            </w:r>
            <w:proofErr w:type="spellEnd"/>
          </w:p>
          <w:p w14:paraId="676A363A" w14:textId="77777777" w:rsidR="009E429D" w:rsidRDefault="009E429D">
            <w:pPr>
              <w:jc w:val="center"/>
              <w:rPr>
                <w:b/>
              </w:rPr>
            </w:pPr>
          </w:p>
        </w:tc>
      </w:tr>
      <w:tr w:rsidR="009E429D" w14:paraId="3308B2B2" w14:textId="77777777">
        <w:trPr>
          <w:trHeight w:val="189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C1A34CD" w14:textId="77777777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46853D8" w14:textId="1DE702ED" w:rsidR="009E429D" w:rsidRDefault="00782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14:paraId="1165683A" w14:textId="77777777" w:rsidR="009E429D" w:rsidRDefault="009E429D">
            <w:pPr>
              <w:rPr>
                <w:rFonts w:ascii="Times New Roman" w:eastAsia="Times New Roman" w:hAnsi="Times New Roman" w:cs="Times New Roman"/>
              </w:rPr>
            </w:pPr>
          </w:p>
          <w:p w14:paraId="7A5C3BFA" w14:textId="77777777" w:rsidR="009E429D" w:rsidRDefault="009E429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75EDE4" w14:textId="77777777" w:rsidR="009E429D" w:rsidRDefault="009E42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341846" w14:textId="77777777" w:rsidR="009E429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4041B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86E4F01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adi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ri</w:t>
            </w:r>
            <w:proofErr w:type="spellEnd"/>
          </w:p>
          <w:p w14:paraId="6AD9D957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4002000008</w:t>
            </w:r>
          </w:p>
          <w:p w14:paraId="4273C1BC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ukh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ai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duhalim</w:t>
            </w:r>
            <w:proofErr w:type="spellEnd"/>
          </w:p>
          <w:p w14:paraId="6DDC2F1F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4002000041</w:t>
            </w:r>
          </w:p>
        </w:tc>
      </w:tr>
    </w:tbl>
    <w:p w14:paraId="6FBC2902" w14:textId="77777777" w:rsidR="009E429D" w:rsidRDefault="009E429D">
      <w:pPr>
        <w:spacing w:line="360" w:lineRule="auto"/>
      </w:pPr>
    </w:p>
    <w:p w14:paraId="207E2378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endug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opulasi</w:t>
      </w:r>
      <w:proofErr w:type="spellEnd"/>
    </w:p>
    <w:p w14:paraId="2223823F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47486196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3ED481E5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bu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bu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µ) atau m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rata-rat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̅ atau x-bar) ± MOE (margin of error).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 ̂) ± MOE</w:t>
      </w:r>
    </w:p>
    <w:p w14:paraId="79881630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83422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u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MDK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no SNI 01-3553-2006-AMD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– 8,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p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bu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DK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ata-r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/-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gin of err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 untu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a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ntu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it Pusa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84F091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DBA06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9E429D" w14:paraId="28B363D3" w14:textId="77777777">
        <w:tc>
          <w:tcPr>
            <w:tcW w:w="8990" w:type="dxa"/>
          </w:tcPr>
          <w:p w14:paraId="2BA65FBB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07ED9332" wp14:editId="403496FE">
                  <wp:extent cx="4978883" cy="517697"/>
                  <wp:effectExtent l="0" t="0" r="0" b="0"/>
                  <wp:docPr id="2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883" cy="5176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3C916018" wp14:editId="3020600C">
                  <wp:extent cx="5091384" cy="503494"/>
                  <wp:effectExtent l="0" t="0" r="0" b="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384" cy="5034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55CB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</w:t>
      </w:r>
    </w:p>
    <w:tbl>
      <w:tblPr>
        <w:tblStyle w:val="a1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9E429D" w14:paraId="26373C4F" w14:textId="77777777">
        <w:tc>
          <w:tcPr>
            <w:tcW w:w="8990" w:type="dxa"/>
          </w:tcPr>
          <w:p w14:paraId="522D12CE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5117257" wp14:editId="695C6678">
                  <wp:extent cx="5058410" cy="4351020"/>
                  <wp:effectExtent l="0" t="0" r="0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4351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1638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37700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at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n</w:t>
      </w:r>
      <w:proofErr w:type="spellEnd"/>
    </w:p>
    <w:p w14:paraId="39990FBF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aptop/PC</w:t>
      </w:r>
    </w:p>
    <w:p w14:paraId="3FFDD692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 Studio</w:t>
      </w:r>
    </w:p>
    <w:p w14:paraId="081D841F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24E02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</w:p>
    <w:p w14:paraId="29579E23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15A5E7D" w14:textId="77777777" w:rsidR="009E42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e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E7969D" w14:textId="77777777" w:rsidR="009E42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v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</w:p>
    <w:p w14:paraId="2989B72A" w14:textId="77777777" w:rsidR="009E42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l Screen Capture</w:t>
      </w:r>
    </w:p>
    <w:p w14:paraId="23448D97" w14:textId="77777777" w:rsidR="009E42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eenshot dengan screensh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 masing-masing</w:t>
      </w:r>
    </w:p>
    <w:p w14:paraId="17F8B0B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F8A82" w14:textId="77777777" w:rsidR="009E429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</w:p>
    <w:p w14:paraId="15918202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ume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10 lite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m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:</w:t>
      </w:r>
    </w:p>
    <w:tbl>
      <w:tblPr>
        <w:tblStyle w:val="a2"/>
        <w:tblW w:w="862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5"/>
        <w:gridCol w:w="453"/>
        <w:gridCol w:w="453"/>
        <w:gridCol w:w="532"/>
        <w:gridCol w:w="454"/>
        <w:gridCol w:w="454"/>
        <w:gridCol w:w="533"/>
        <w:gridCol w:w="533"/>
        <w:gridCol w:w="454"/>
        <w:gridCol w:w="454"/>
        <w:gridCol w:w="533"/>
        <w:gridCol w:w="533"/>
        <w:gridCol w:w="454"/>
        <w:gridCol w:w="454"/>
        <w:gridCol w:w="454"/>
        <w:gridCol w:w="533"/>
        <w:gridCol w:w="533"/>
      </w:tblGrid>
      <w:tr w:rsidR="009E429D" w14:paraId="58AF7BF3" w14:textId="77777777">
        <w:tc>
          <w:tcPr>
            <w:tcW w:w="816" w:type="dxa"/>
          </w:tcPr>
          <w:p w14:paraId="0A3545F8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453" w:type="dxa"/>
          </w:tcPr>
          <w:p w14:paraId="38C9FA42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53" w:type="dxa"/>
          </w:tcPr>
          <w:p w14:paraId="37929489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532" w:type="dxa"/>
          </w:tcPr>
          <w:p w14:paraId="0D592E74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454" w:type="dxa"/>
          </w:tcPr>
          <w:p w14:paraId="3157D416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454" w:type="dxa"/>
          </w:tcPr>
          <w:p w14:paraId="11700F76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33" w:type="dxa"/>
          </w:tcPr>
          <w:p w14:paraId="130DCF94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33" w:type="dxa"/>
          </w:tcPr>
          <w:p w14:paraId="13E10C9A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54" w:type="dxa"/>
          </w:tcPr>
          <w:p w14:paraId="3BAD2D63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54" w:type="dxa"/>
          </w:tcPr>
          <w:p w14:paraId="7DB306B4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33" w:type="dxa"/>
          </w:tcPr>
          <w:p w14:paraId="58151C21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533" w:type="dxa"/>
          </w:tcPr>
          <w:p w14:paraId="3CE4F7D4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54" w:type="dxa"/>
          </w:tcPr>
          <w:p w14:paraId="370451B0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454" w:type="dxa"/>
          </w:tcPr>
          <w:p w14:paraId="3BBEA654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454" w:type="dxa"/>
          </w:tcPr>
          <w:p w14:paraId="1BFFB2BE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533" w:type="dxa"/>
          </w:tcPr>
          <w:p w14:paraId="3B78EEC7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33" w:type="dxa"/>
          </w:tcPr>
          <w:p w14:paraId="296D1446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</w:tbl>
    <w:p w14:paraId="5F32EDCB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ung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 volume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5%.</w:t>
      </w:r>
    </w:p>
    <w:p w14:paraId="3FD980C1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D3732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R Studio</w:t>
      </w:r>
    </w:p>
    <w:tbl>
      <w:tblPr>
        <w:tblStyle w:val="a3"/>
        <w:tblW w:w="891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6"/>
      </w:tblGrid>
      <w:tr w:rsidR="009E429D" w14:paraId="44E220FE" w14:textId="77777777">
        <w:trPr>
          <w:trHeight w:val="70"/>
        </w:trPr>
        <w:tc>
          <w:tcPr>
            <w:tcW w:w="8916" w:type="dxa"/>
          </w:tcPr>
          <w:p w14:paraId="5FAB2CCA" w14:textId="47284DD9" w:rsidR="009E429D" w:rsidRDefault="00782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8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703F4875" wp14:editId="46CBAD69">
                  <wp:extent cx="5524500" cy="3107690"/>
                  <wp:effectExtent l="0" t="0" r="0" b="0"/>
                  <wp:docPr id="628135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357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8816C" w14:textId="1B21A895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41F9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641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kita</w:t>
      </w:r>
      <w:proofErr w:type="spellEnd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hitung dengan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Studio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maka</w:t>
      </w:r>
      <w:proofErr w:type="spellEnd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akan</w:t>
      </w:r>
      <w:proofErr w:type="spellEnd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menampilkan</w:t>
      </w:r>
      <w:proofErr w:type="spellEnd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utput seperti </w:t>
      </w:r>
      <w:proofErr w:type="spellStart"/>
      <w:r w:rsidR="00641F90">
        <w:rPr>
          <w:rFonts w:ascii="Times New Roman" w:eastAsia="Times New Roman" w:hAnsi="Times New Roman" w:cs="Times New Roman"/>
          <w:color w:val="FF0000"/>
          <w:sz w:val="24"/>
          <w:szCs w:val="24"/>
        </w:rPr>
        <w:t>berikut</w:t>
      </w:r>
      <w:proofErr w:type="spellEnd"/>
    </w:p>
    <w:p w14:paraId="7129DB35" w14:textId="77777777" w:rsidR="009E429D" w:rsidRDefault="0000000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6DCB6B5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FE13EB9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Microsoft Excel</w:t>
      </w:r>
    </w:p>
    <w:p w14:paraId="6F30048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9E429D" w14:paraId="09ACBD42" w14:textId="77777777">
        <w:trPr>
          <w:trHeight w:val="70"/>
        </w:trPr>
        <w:tc>
          <w:tcPr>
            <w:tcW w:w="8659" w:type="dxa"/>
          </w:tcPr>
          <w:p w14:paraId="202A1678" w14:textId="6D70A39B" w:rsidR="009E429D" w:rsidRDefault="00E67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6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154157AA" wp14:editId="06CCCD08">
                  <wp:extent cx="5361305" cy="3015615"/>
                  <wp:effectExtent l="0" t="0" r="0" b="0"/>
                  <wp:docPr id="1000036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69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54147" w14:textId="20A1EEE2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n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jika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dihitung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nual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cel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hasilnya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akan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sama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perti </w:t>
      </w:r>
      <w:proofErr w:type="spellStart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="00E67A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 </w:t>
      </w:r>
    </w:p>
    <w:p w14:paraId="7006126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C58C0" w14:textId="77777777" w:rsidR="009E429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</w:p>
    <w:p w14:paraId="72E59018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ung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 volume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.</w:t>
      </w:r>
    </w:p>
    <w:p w14:paraId="6BD5DA75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R Studio</w:t>
      </w:r>
    </w:p>
    <w:tbl>
      <w:tblPr>
        <w:tblStyle w:val="a5"/>
        <w:tblW w:w="868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2"/>
      </w:tblGrid>
      <w:tr w:rsidR="009E429D" w14:paraId="2EC29517" w14:textId="77777777">
        <w:trPr>
          <w:trHeight w:val="90"/>
        </w:trPr>
        <w:tc>
          <w:tcPr>
            <w:tcW w:w="8682" w:type="dxa"/>
          </w:tcPr>
          <w:p w14:paraId="062AB085" w14:textId="54213BEC" w:rsidR="009E429D" w:rsidRDefault="00E67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6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1A04BB1B" wp14:editId="428AC3A4">
                  <wp:extent cx="5375910" cy="3023870"/>
                  <wp:effectExtent l="0" t="0" r="0" b="5080"/>
                  <wp:docPr id="229235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352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1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E64B9" w14:textId="1A6ECFF7" w:rsidR="009E429D" w:rsidRPr="00E67A0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0.5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</w:p>
    <w:p w14:paraId="63CB177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14F7591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Microsoft Excel</w:t>
      </w:r>
    </w:p>
    <w:tbl>
      <w:tblPr>
        <w:tblStyle w:val="a6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9E429D" w14:paraId="0D61EBB8" w14:textId="77777777">
        <w:trPr>
          <w:trHeight w:val="70"/>
        </w:trPr>
        <w:tc>
          <w:tcPr>
            <w:tcW w:w="8659" w:type="dxa"/>
          </w:tcPr>
          <w:p w14:paraId="605DE688" w14:textId="63E669D0" w:rsidR="009E429D" w:rsidRDefault="00E67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6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197633FF" wp14:editId="66B57289">
                  <wp:extent cx="5361305" cy="3015615"/>
                  <wp:effectExtent l="0" t="0" r="0" b="0"/>
                  <wp:docPr id="4301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92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C9789" w14:textId="2BF26A89" w:rsidR="009E429D" w:rsidRPr="00E67A0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hitung manual dengan excel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menggun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excel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karn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alpha dan lain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67A0A">
        <w:rPr>
          <w:rFonts w:ascii="Times New Roman" w:eastAsia="Times New Roman" w:hAnsi="Times New Roman" w:cs="Times New Roman"/>
          <w:sz w:val="24"/>
          <w:szCs w:val="24"/>
        </w:rPr>
        <w:t xml:space="preserve"> di r</w:t>
      </w:r>
    </w:p>
    <w:p w14:paraId="126E2443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671C861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7620EC64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:</w:t>
      </w:r>
    </w:p>
    <w:tbl>
      <w:tblPr>
        <w:tblStyle w:val="a7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9E429D" w14:paraId="3D3DA177" w14:textId="77777777">
        <w:tc>
          <w:tcPr>
            <w:tcW w:w="8990" w:type="dxa"/>
          </w:tcPr>
          <w:p w14:paraId="6819B4E5" w14:textId="77777777" w:rsidR="009E429D" w:rsidRDefault="009E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6817C5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8342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al Latihan</w:t>
      </w:r>
    </w:p>
    <w:p w14:paraId="0F0C58A4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67B14F63" w14:textId="77777777" w:rsidR="009E42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83F7191" w14:textId="77777777" w:rsidR="009E42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 Studio?</w:t>
      </w:r>
    </w:p>
    <w:p w14:paraId="54F49108" w14:textId="36E6FF3A" w:rsidR="009E429D" w:rsidRDefault="00000000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Pendugaan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adalah proses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memperkirakan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parameter di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E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pendugaan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pada R Studio adalah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67" w:rsidRPr="002E3B67">
        <w:rPr>
          <w:rFonts w:ascii="Times New Roman" w:eastAsia="Times New Roman" w:hAnsi="Times New Roman" w:cs="Times New Roman"/>
          <w:b/>
          <w:bCs/>
          <w:sz w:val="24"/>
          <w:szCs w:val="24"/>
        </w:rPr>
        <w:t>mean()</w:t>
      </w:r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suatu </w:t>
      </w:r>
      <w:proofErr w:type="spellStart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2E3B67" w:rsidRPr="002E3B67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456CB314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761ED191" w14:textId="1B88397D" w:rsidR="009E429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ini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,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derajat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</w:p>
    <w:p w14:paraId="175A9693" w14:textId="1F3B984A" w:rsidR="009E429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a juga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0A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as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atas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RStudio,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rinci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karna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pat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menginput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pha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 dan alpha/2 </w:t>
      </w:r>
      <w:proofErr w:type="spellStart"/>
      <w:r w:rsidR="002E3B67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</w:p>
    <w:p w14:paraId="094F324A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48ECCB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k List (</w:t>
      </w:r>
      <w:r>
        <w:rPr>
          <w:rFonts w:ascii="Wingdings" w:eastAsia="Wingdings" w:hAnsi="Wingdings" w:cs="Wingdings"/>
          <w:b/>
          <w:color w:val="000000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EB0EC29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9E429D" w14:paraId="7C8958C6" w14:textId="77777777">
        <w:trPr>
          <w:trHeight w:val="461"/>
        </w:trPr>
        <w:tc>
          <w:tcPr>
            <w:tcW w:w="895" w:type="dxa"/>
            <w:vMerge w:val="restart"/>
            <w:vAlign w:val="center"/>
          </w:tcPr>
          <w:p w14:paraId="34608E27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773A3CEA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103FD98B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yelesaian</w:t>
            </w:r>
            <w:proofErr w:type="spellEnd"/>
          </w:p>
        </w:tc>
      </w:tr>
      <w:tr w:rsidR="009E429D" w14:paraId="2345E12C" w14:textId="77777777">
        <w:trPr>
          <w:trHeight w:val="422"/>
        </w:trPr>
        <w:tc>
          <w:tcPr>
            <w:tcW w:w="895" w:type="dxa"/>
            <w:vMerge/>
            <w:vAlign w:val="center"/>
          </w:tcPr>
          <w:p w14:paraId="3C1F955F" w14:textId="77777777" w:rsidR="009E429D" w:rsidRDefault="009E4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99" w:type="dxa"/>
            <w:vMerge/>
            <w:vAlign w:val="center"/>
          </w:tcPr>
          <w:p w14:paraId="22B237A7" w14:textId="77777777" w:rsidR="009E429D" w:rsidRDefault="009E4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2A0DC8DA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6DDF1C19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</w:tr>
      <w:tr w:rsidR="009E429D" w14:paraId="2493FB17" w14:textId="77777777">
        <w:trPr>
          <w:trHeight w:val="503"/>
        </w:trPr>
        <w:tc>
          <w:tcPr>
            <w:tcW w:w="895" w:type="dxa"/>
            <w:vAlign w:val="center"/>
          </w:tcPr>
          <w:p w14:paraId="4ADC12A6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77C456F3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4E884F9" w14:textId="504047E2" w:rsidR="009E429D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  <w:p w14:paraId="424890A7" w14:textId="394CD9AF" w:rsidR="002E3B67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74E2318E" w14:textId="77777777" w:rsidR="009E429D" w:rsidRDefault="009E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429D" w14:paraId="63FFE71A" w14:textId="77777777">
        <w:trPr>
          <w:trHeight w:val="440"/>
        </w:trPr>
        <w:tc>
          <w:tcPr>
            <w:tcW w:w="895" w:type="dxa"/>
            <w:vAlign w:val="center"/>
          </w:tcPr>
          <w:p w14:paraId="5C146769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5D020FB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33650555" w14:textId="66E5701B" w:rsidR="009E429D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  <w:p w14:paraId="6C8DFDFF" w14:textId="597E3180" w:rsidR="002E3B67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1E55FE0C" w14:textId="77777777" w:rsidR="009E429D" w:rsidRDefault="009E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B51BAFE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F875A" w14:textId="77777777" w:rsidR="009E429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ormul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ik</w:t>
      </w:r>
      <w:proofErr w:type="spellEnd"/>
    </w:p>
    <w:p w14:paraId="6C7862E1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9E429D" w14:paraId="5BBD9127" w14:textId="77777777">
        <w:trPr>
          <w:trHeight w:val="748"/>
        </w:trPr>
        <w:tc>
          <w:tcPr>
            <w:tcW w:w="895" w:type="dxa"/>
            <w:vAlign w:val="center"/>
          </w:tcPr>
          <w:p w14:paraId="6176541D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Align w:val="center"/>
          </w:tcPr>
          <w:p w14:paraId="1385B87A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0C02CEEE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62C93330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teria</w:t>
            </w:r>
            <w:proofErr w:type="spellEnd"/>
          </w:p>
        </w:tc>
      </w:tr>
      <w:tr w:rsidR="009E429D" w14:paraId="388C9924" w14:textId="77777777">
        <w:trPr>
          <w:trHeight w:val="503"/>
        </w:trPr>
        <w:tc>
          <w:tcPr>
            <w:tcW w:w="895" w:type="dxa"/>
            <w:vAlign w:val="center"/>
          </w:tcPr>
          <w:p w14:paraId="12766168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62839D42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E34DBF1" w14:textId="22BA02EF" w:rsidR="009E429D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0000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279FE4E5" w14:textId="3D8DBD4E" w:rsidR="009E429D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</w:p>
          <w:p w14:paraId="7CE6AD20" w14:textId="1C5179E6" w:rsidR="002E3B67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429D" w14:paraId="45072F1B" w14:textId="77777777">
        <w:trPr>
          <w:trHeight w:val="440"/>
        </w:trPr>
        <w:tc>
          <w:tcPr>
            <w:tcW w:w="895" w:type="dxa"/>
            <w:vAlign w:val="center"/>
          </w:tcPr>
          <w:p w14:paraId="04DBBEF1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7D38D440" w14:textId="77777777" w:rsidR="009E42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8339E01" w14:textId="3AD2F1B7" w:rsidR="009E429D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0000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289318C" w14:textId="5EFCA229" w:rsidR="009E429D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ik</w:t>
            </w:r>
            <w:proofErr w:type="spellEnd"/>
          </w:p>
          <w:p w14:paraId="3F413E7E" w14:textId="3521923A" w:rsidR="002E3B67" w:rsidRDefault="002E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FA6F5A7" w14:textId="77777777" w:rsidR="009E429D" w:rsidRDefault="009E429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ACF27" w14:textId="77777777" w:rsidR="009E429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59C996" w14:textId="77777777" w:rsidR="009E429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3B973EBC" w14:textId="77777777" w:rsidR="009E429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</w:p>
    <w:p w14:paraId="344E8877" w14:textId="77777777" w:rsidR="009E429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</w:p>
    <w:p w14:paraId="43D612B9" w14:textId="77777777" w:rsidR="009E429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</w:p>
    <w:sectPr w:rsidR="009E429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2D19" w14:textId="77777777" w:rsidR="006877AE" w:rsidRDefault="006877AE">
      <w:pPr>
        <w:spacing w:after="0" w:line="240" w:lineRule="auto"/>
      </w:pPr>
      <w:r>
        <w:separator/>
      </w:r>
    </w:p>
  </w:endnote>
  <w:endnote w:type="continuationSeparator" w:id="0">
    <w:p w14:paraId="43F9AEF5" w14:textId="77777777" w:rsidR="006877AE" w:rsidRDefault="0068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3A0" w14:textId="77777777" w:rsidR="009E429D" w:rsidRDefault="009E429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b"/>
      <w:tblW w:w="9781" w:type="dxa"/>
      <w:tblBorders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9E429D" w14:paraId="10E4A747" w14:textId="77777777">
      <w:tc>
        <w:tcPr>
          <w:tcW w:w="786" w:type="dxa"/>
        </w:tcPr>
        <w:p w14:paraId="3C84A75D" w14:textId="77777777" w:rsidR="009E42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65B31EB9" wp14:editId="23AE9E83">
                <wp:extent cx="352425" cy="352425"/>
                <wp:effectExtent l="0" t="0" r="0" b="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48156663" w14:textId="77777777" w:rsidR="009E42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b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Jurusan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Teknik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tika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&amp; Sistem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si</w:t>
          </w:r>
          <w:proofErr w:type="spellEnd"/>
        </w:p>
        <w:p w14:paraId="7805C85E" w14:textId="77777777" w:rsidR="009E429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color w:val="000000"/>
            </w:rPr>
            <w:t>Fakultas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eknolog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Industr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– Universitas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risakti</w:t>
          </w:r>
          <w:proofErr w:type="spellEnd"/>
        </w:p>
      </w:tc>
    </w:tr>
  </w:tbl>
  <w:p w14:paraId="2EF1FC47" w14:textId="77777777" w:rsidR="009E429D" w:rsidRDefault="009E42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36DB" w14:textId="77777777" w:rsidR="006877AE" w:rsidRDefault="006877AE">
      <w:pPr>
        <w:spacing w:after="0" w:line="240" w:lineRule="auto"/>
      </w:pPr>
      <w:r>
        <w:separator/>
      </w:r>
    </w:p>
  </w:footnote>
  <w:footnote w:type="continuationSeparator" w:id="0">
    <w:p w14:paraId="1A906591" w14:textId="77777777" w:rsidR="006877AE" w:rsidRDefault="0068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E4A1" w14:textId="77777777" w:rsidR="009E429D" w:rsidRDefault="009E429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a"/>
      <w:tblW w:w="9786" w:type="dxa"/>
      <w:tblInd w:w="-5" w:type="dxa"/>
      <w:tblBorders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9E429D" w14:paraId="46CA3A3F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6E9ABF0D" w14:textId="77777777" w:rsidR="009E429D" w:rsidRPr="007823B3" w:rsidRDefault="00782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 w:rsidRPr="007823B3">
            <w:rPr>
              <w:rFonts w:ascii="Times New Roman" w:eastAsia="Times New Roman" w:hAnsi="Times New Roman" w:cs="Times New Roman"/>
            </w:rPr>
            <w:t>Putra Mario Santoso</w:t>
          </w:r>
        </w:p>
        <w:p w14:paraId="42C3053A" w14:textId="39AE8854" w:rsidR="007823B3" w:rsidRDefault="00782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7823B3">
            <w:rPr>
              <w:rFonts w:ascii="Times New Roman" w:eastAsia="Times New Roman" w:hAnsi="Times New Roman" w:cs="Times New Roman"/>
            </w:rPr>
            <w:t>06500220037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4EAC65CD" w14:textId="77777777" w:rsidR="009E429D" w:rsidRDefault="0000000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7823B3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57295562" w14:textId="77777777" w:rsidR="009E429D" w:rsidRDefault="009E42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75420"/>
    <w:multiLevelType w:val="multilevel"/>
    <w:tmpl w:val="15189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0FDB"/>
    <w:multiLevelType w:val="multilevel"/>
    <w:tmpl w:val="E7D0D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5E06"/>
    <w:multiLevelType w:val="multilevel"/>
    <w:tmpl w:val="9D5C4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1A1C55"/>
    <w:multiLevelType w:val="multilevel"/>
    <w:tmpl w:val="23BE9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05186">
    <w:abstractNumId w:val="3"/>
  </w:num>
  <w:num w:numId="2" w16cid:durableId="216480465">
    <w:abstractNumId w:val="2"/>
  </w:num>
  <w:num w:numId="3" w16cid:durableId="449669453">
    <w:abstractNumId w:val="0"/>
  </w:num>
  <w:num w:numId="4" w16cid:durableId="147753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9D"/>
    <w:rsid w:val="002E3B67"/>
    <w:rsid w:val="004D52F7"/>
    <w:rsid w:val="0056730B"/>
    <w:rsid w:val="00641F90"/>
    <w:rsid w:val="006877AE"/>
    <w:rsid w:val="007823B3"/>
    <w:rsid w:val="009D1D5D"/>
    <w:rsid w:val="009E429D"/>
    <w:rsid w:val="00DE077B"/>
    <w:rsid w:val="00E6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44A1"/>
  <w15:docId w15:val="{E0F1BAEA-4190-4A7B-A62C-0CDC78C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YTzfCFKsA/NIaiDhaZ8XjP940g==">CgMxLjA4AHIhMW1GcVBWOFZIRnBWSTEyNmVoZXVrcVgteVRMWGs3YkR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7A6A39-8E48-4B12-B968-A088572E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riosantoso17@outlook.com</cp:lastModifiedBy>
  <cp:revision>2</cp:revision>
  <dcterms:created xsi:type="dcterms:W3CDTF">2023-07-25T05:12:00Z</dcterms:created>
  <dcterms:modified xsi:type="dcterms:W3CDTF">2023-07-25T05:12:00Z</dcterms:modified>
</cp:coreProperties>
</file>